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2"/>
        <w:gridCol w:w="3118"/>
        <w:gridCol w:w="1843"/>
      </w:tblGrid>
      <w:tr w:rsidR="0092540F" w:rsidRPr="0092540F" w:rsidTr="0092540F">
        <w:trPr>
          <w:trHeight w:val="390"/>
        </w:trPr>
        <w:tc>
          <w:tcPr>
            <w:tcW w:w="131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bookmarkStart w:id="0" w:name="RANGE!A1:C117"/>
            <w:bookmarkStart w:id="1" w:name="_GoBack"/>
            <w:bookmarkEnd w:id="1"/>
            <w:r w:rsidRPr="0092540F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t>CUENTA PUBLICA 2017</w:t>
            </w:r>
            <w:bookmarkEnd w:id="0"/>
          </w:p>
        </w:tc>
      </w:tr>
      <w:tr w:rsidR="0092540F" w:rsidRPr="0092540F" w:rsidTr="0092540F">
        <w:trPr>
          <w:trHeight w:val="285"/>
        </w:trPr>
        <w:tc>
          <w:tcPr>
            <w:tcW w:w="131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92540F" w:rsidRPr="0092540F" w:rsidTr="0092540F">
        <w:trPr>
          <w:trHeight w:val="300"/>
        </w:trPr>
        <w:tc>
          <w:tcPr>
            <w:tcW w:w="131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92540F" w:rsidRPr="0092540F" w:rsidTr="0092540F">
        <w:trPr>
          <w:trHeight w:val="105"/>
        </w:trPr>
        <w:tc>
          <w:tcPr>
            <w:tcW w:w="1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92540F" w:rsidRPr="0092540F" w:rsidTr="0092540F">
        <w:trPr>
          <w:trHeight w:val="402"/>
        </w:trPr>
        <w:tc>
          <w:tcPr>
            <w:tcW w:w="8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92540F" w:rsidRPr="0092540F" w:rsidTr="0092540F">
        <w:trPr>
          <w:trHeight w:val="402"/>
        </w:trPr>
        <w:tc>
          <w:tcPr>
            <w:tcW w:w="8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405695874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405695875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4052569720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405695876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405413188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4056958770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405850357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405850355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405850356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405850354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9435000041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553708773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254609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COLOGIA FORTALECIMIENTO Y AMPLIACION DEL SISTEMA MONITOREO ATMOSFERICO DEL EDO TLAXCALA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65505684669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VALUACION DE IMPACTO DEL FORTALECIMIENTO A LA AUTONOMIA DE GESTION ESCOL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1C0A2C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1C0A2C">
              <w:rPr>
                <w:rFonts w:eastAsia="Times New Roman" w:cs="Times New Roman"/>
                <w:sz w:val="20"/>
                <w:szCs w:val="20"/>
                <w:lang w:eastAsia="es-MX"/>
              </w:rPr>
              <w:t>6550614321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6550474442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ACION ESTATAL 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375514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APOYO A MIGRANTES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79877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ESTADO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2012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MUNICIP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2013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MUNICIP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20077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PREVISION PRESUPUESTAL, INFRAESTRUCTURA FISICA HOSPITAL SAN PABLO DEL MON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C1572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6550526789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FORTASEG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6009031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34040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FASP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0546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OPD SALUD FASS - C </w:t>
            </w:r>
            <w:r w:rsidR="005E1C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–</w:t>
            </w: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7870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DER 20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486896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APOYO A AHORRADORES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79641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COMUNIDAD DIFERENT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605043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INFRAESTRUCTURA, REHABILITACION EQUIPAMIENTO DE ESPACIOS ALIMENTAR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65506050480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DIF FONDO PARA LA ACCESIBILIDAD EN EL TRANSPORTE PARA PERSONAS CON DISCAPACIDAD (FOTRADIS)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6550612766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DE APOYO A MIGRANT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6550611552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- 2 (FORTALECE)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6550623456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RTALECIMIENTO FINANCIERO PARA INVERSION - 2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623458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GRAMAS REGIONAL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623449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YECTOS DE DESARROLLO REGIONAL - 2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623445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2010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ISA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2017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REGIMEN REPECOS INT.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2019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ISCALIZACIO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2004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OMENTO MUNICIP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2009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GENERAL DE PARTICIPACION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2049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IMPUESTOS ESPECIAL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20080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6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32882</w:t>
            </w:r>
            <w:r w:rsidR="001C0A2C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SECODUVI FAFEF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32888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474795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 CUOTA SOCIAL Y APORTACION SOLIDARIA FEDER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4785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 SEGURO MEDICO SIGLO XXI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4798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CUOTA SOCIAL Y APORTACION SOLIDARIA FEDERAL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36151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SEGURO MEDICO SIGLO XXI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36157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SEGOB SISTEMA DE JUSTICIA PENAL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399080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BECAS DE APOYO PARA LA PRACTICA Y AL SERVICIO SOCIAL (BAPISS)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6550597859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FORTALECIMIENTO DE LA CALIDAD EDUCATIVA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30F12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6550597875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LA INCLUSION Y LA EQUIDAD EDUCATIVA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6550597880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ESCUELAS DE TIEMPO COMPLETO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65505979050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BECA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7886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CONVIVENCIA ESCOLAR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7893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INGL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78987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PARA EL DESARROLLO PROFESIONAL DOCENT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599031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TELEBACHILLERATO COMUNITARIO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5506019163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PARA LA ATENCION Y MEJORAMIENTO DE LA INFRAESTRUCTURA EDUCATI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75751539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SESP APORT. ESTATAL FONDO DE APORTACIONES PARA LA SEGURIDAD PUBLICA FASP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0046892568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MPLEO TEMPORAL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6627584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7579897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MG MODERNIZACION INTEGRAL DEL REGISTRO CIVIL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3085897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DICCION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89032600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E.I.15/06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5898430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ORTALECIMIENTO A LA ATENCION MEDICA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8903259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PROSPERA PROGRAMA DE INCLUSION SOCI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89032507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. MODERNIZACION DE LA PROPIEDAD Y CATASTROS APORT. FED.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49299779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FORTALECIMIENTO A LA TRANSVERSALIDAD DE LA PERSPECTIVA DE GENERO MODALIDAD III CDM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00305641661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FORTALECIMIENTO A LA TRANSVERSALIDAD DE LA PRSPECTIVA DE GENERO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0030564165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DESARROLLO REGIONAL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2466770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7579724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7580161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7579771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A034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75798280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33 CESESP FONDO DE APORTACIONES PARA LA SEGURIDAD PUBLICA (FASP 2016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348" w:rsidRPr="002C2E6D" w:rsidRDefault="002A0348" w:rsidP="002A03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11924760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68925668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DIF FONDO DE APORTACIONES MULTIPLES (FAM ASISTENCIA SOCIAL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6892561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CONALEP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6892560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INEA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6627592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FEF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 00475748566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75748575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NDO DE APORTACIONES PARA LA INFRAESTRUCTURA SOCIAL (FISMDF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0046892567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RTAMU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6892565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OPD SALUD FASSA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6627591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DO DE APORTACIONES MULTIPLES (FAM INFR. EDUCATIVA BASICA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0046892562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DO DE APORTACIONES MULTIPLES (FAM INFR. EDUCATIVA MEDIA SUPERIOR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00468925631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DO DE APORTACIONES MULTIPLES (FAM INFR. EDUCATIVA SUPERIOR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00468925640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GASTOS DE OPERACIÓ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6892569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OTROS DE GASTO CORRIENT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7574835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08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5819794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39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 xml:space="preserve">  0045819796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CARRERA DOCENT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9594183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LA REFORMA EDUCATIVA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46109156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ISAN MUNICIP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11033926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AIMEF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11036881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ENTIVOS DERIVADOS DE COLABORACION FISC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11033931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Y DE COORDINACION FISCAL ISR MUNICIP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E73818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11033932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 23 FONDO PARA EL FORTALECIMIENTO FINANCIERO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C2E6D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110499781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 23 FONDO PARA EL FORTALECIMIENTO FINANCIERO DE INVERSIO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C2E6D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110499773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( FORTALECE)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C2E6D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0011040420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23 PREVISION PARA LA ARMONIZACION CONTABLE PEF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C2E6D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11048793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YECTOS DE DESARROLLO REGION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C2E6D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11040419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PUEBLA TLAXCALA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C2E6D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10428739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TLAXCALA - APIZACO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C2E6D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0104287576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TYDE PROGRAMA DESARROLLO REGIONAL TURISTICO SUSTENTABLE Y PUEBLOS MAGICOS APORTACION FEDER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C2E6D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00110310387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F PROGRAMA DE APOYO PARA LA PROTECCION DE LAS PERSONAS EN ESTADO DE NECESIDAD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C2E6D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0800186969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C2E6D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08001651544</w:t>
            </w:r>
          </w:p>
        </w:tc>
      </w:tr>
      <w:tr w:rsidR="0092540F" w:rsidRPr="0092540F" w:rsidTr="0092540F">
        <w:trPr>
          <w:trHeight w:val="46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RED NACIONAL DE CONSEJOS Y ORGANISMOS ESTATALES DE CIENCIA Y TECNOLOGIA A.C. (REDNACECY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2C2E6D" w:rsidRDefault="002C2E6D" w:rsidP="00925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2C2E6D">
              <w:rPr>
                <w:rStyle w:val="style371"/>
                <w:rFonts w:asciiTheme="minorHAnsi" w:hAnsiTheme="minorHAnsi"/>
                <w:sz w:val="20"/>
                <w:szCs w:val="20"/>
              </w:rPr>
              <w:t>08001869590</w:t>
            </w:r>
          </w:p>
        </w:tc>
      </w:tr>
    </w:tbl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81258E" w:rsidRDefault="0081258E" w:rsidP="003912CD">
      <w:pPr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C1" w:rsidRDefault="00B273C1" w:rsidP="00EA5418">
      <w:pPr>
        <w:spacing w:after="0" w:line="240" w:lineRule="auto"/>
      </w:pPr>
      <w:r>
        <w:separator/>
      </w:r>
    </w:p>
  </w:endnote>
  <w:endnote w:type="continuationSeparator" w:id="0">
    <w:p w:rsidR="00B273C1" w:rsidRDefault="00B273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E041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3703E" w:rsidRPr="0053703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C62C0" w:rsidRDefault="000C62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8E3652" w:rsidRDefault="000C62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D84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3703E" w:rsidRPr="0053703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C1" w:rsidRDefault="00B273C1" w:rsidP="00EA5418">
      <w:pPr>
        <w:spacing w:after="0" w:line="240" w:lineRule="auto"/>
      </w:pPr>
      <w:r>
        <w:separator/>
      </w:r>
    </w:p>
  </w:footnote>
  <w:footnote w:type="continuationSeparator" w:id="0">
    <w:p w:rsidR="00B273C1" w:rsidRDefault="00B273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Default="000C62C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2C0" w:rsidRDefault="000C62C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C62C0" w:rsidRDefault="000C62C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C62C0" w:rsidRPr="00275FC6" w:rsidRDefault="000C62C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C62C0" w:rsidRPr="00275FC6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C62C0" w:rsidRDefault="000C62C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C62C0" w:rsidRDefault="000C62C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C62C0" w:rsidRPr="00275FC6" w:rsidRDefault="000C62C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C62C0" w:rsidRPr="00275FC6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F7C4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FC8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62C0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A2B1A"/>
    <w:rsid w:val="001B1B72"/>
    <w:rsid w:val="001C0A2C"/>
    <w:rsid w:val="001C47F0"/>
    <w:rsid w:val="002116C1"/>
    <w:rsid w:val="0022093C"/>
    <w:rsid w:val="00232417"/>
    <w:rsid w:val="00250F2A"/>
    <w:rsid w:val="00255AAD"/>
    <w:rsid w:val="00257608"/>
    <w:rsid w:val="002A0348"/>
    <w:rsid w:val="002A70B3"/>
    <w:rsid w:val="002C0FC8"/>
    <w:rsid w:val="002C2E6D"/>
    <w:rsid w:val="002C5270"/>
    <w:rsid w:val="002C5AC8"/>
    <w:rsid w:val="002E7BCE"/>
    <w:rsid w:val="0030355F"/>
    <w:rsid w:val="00306814"/>
    <w:rsid w:val="00307635"/>
    <w:rsid w:val="00345360"/>
    <w:rsid w:val="00372F40"/>
    <w:rsid w:val="003912CD"/>
    <w:rsid w:val="003B3E92"/>
    <w:rsid w:val="003D5DBF"/>
    <w:rsid w:val="003E7FD0"/>
    <w:rsid w:val="003F0EA4"/>
    <w:rsid w:val="00405F37"/>
    <w:rsid w:val="0044253C"/>
    <w:rsid w:val="004437B5"/>
    <w:rsid w:val="00465860"/>
    <w:rsid w:val="004658E7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3703E"/>
    <w:rsid w:val="00540418"/>
    <w:rsid w:val="005508E6"/>
    <w:rsid w:val="00555EB3"/>
    <w:rsid w:val="00557A9C"/>
    <w:rsid w:val="00571E8F"/>
    <w:rsid w:val="00574309"/>
    <w:rsid w:val="005859FA"/>
    <w:rsid w:val="005A4155"/>
    <w:rsid w:val="005B666C"/>
    <w:rsid w:val="005C35FC"/>
    <w:rsid w:val="005E1C5F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7E300B"/>
    <w:rsid w:val="0081258E"/>
    <w:rsid w:val="00825B3E"/>
    <w:rsid w:val="008A6E4D"/>
    <w:rsid w:val="008B0017"/>
    <w:rsid w:val="008E3652"/>
    <w:rsid w:val="0092540F"/>
    <w:rsid w:val="009408C4"/>
    <w:rsid w:val="00992F35"/>
    <w:rsid w:val="009A4C3B"/>
    <w:rsid w:val="009D7AA3"/>
    <w:rsid w:val="00A14B74"/>
    <w:rsid w:val="00A749E3"/>
    <w:rsid w:val="00A7648C"/>
    <w:rsid w:val="00A85539"/>
    <w:rsid w:val="00AB13B7"/>
    <w:rsid w:val="00AE148A"/>
    <w:rsid w:val="00AE2A91"/>
    <w:rsid w:val="00AE3DA9"/>
    <w:rsid w:val="00B273C1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15728"/>
    <w:rsid w:val="00C46D12"/>
    <w:rsid w:val="00C53AFD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664E1"/>
    <w:rsid w:val="00D748D3"/>
    <w:rsid w:val="00DB4C92"/>
    <w:rsid w:val="00DD4779"/>
    <w:rsid w:val="00DE234D"/>
    <w:rsid w:val="00DF20C4"/>
    <w:rsid w:val="00E069B5"/>
    <w:rsid w:val="00E30F12"/>
    <w:rsid w:val="00E32708"/>
    <w:rsid w:val="00E47FC2"/>
    <w:rsid w:val="00E5182A"/>
    <w:rsid w:val="00E51B5E"/>
    <w:rsid w:val="00E73818"/>
    <w:rsid w:val="00E87773"/>
    <w:rsid w:val="00EA5418"/>
    <w:rsid w:val="00EB2653"/>
    <w:rsid w:val="00EC284C"/>
    <w:rsid w:val="00ED16C4"/>
    <w:rsid w:val="00F02144"/>
    <w:rsid w:val="00F25D6F"/>
    <w:rsid w:val="00F4796C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style371">
    <w:name w:val="style371"/>
    <w:basedOn w:val="Fuentedeprrafopredeter"/>
    <w:rsid w:val="00C15728"/>
    <w:rPr>
      <w:rFonts w:ascii="Verdana" w:hAnsi="Verdan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4A0D-54D2-43A7-A209-A3A44894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guilar</cp:lastModifiedBy>
  <cp:revision>2</cp:revision>
  <cp:lastPrinted>2017-08-28T18:07:00Z</cp:lastPrinted>
  <dcterms:created xsi:type="dcterms:W3CDTF">2017-09-06T17:02:00Z</dcterms:created>
  <dcterms:modified xsi:type="dcterms:W3CDTF">2017-09-06T17:02:00Z</dcterms:modified>
</cp:coreProperties>
</file>